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28" w:rsidRDefault="00D52428" w:rsidP="006C059C">
      <w:pPr>
        <w:jc w:val="center"/>
        <w:rPr>
          <w:rFonts w:cs="Aharoni"/>
          <w:b/>
          <w:sz w:val="72"/>
          <w:szCs w:val="72"/>
          <w:u w:val="single"/>
        </w:rPr>
      </w:pPr>
    </w:p>
    <w:p w:rsidR="00D52428" w:rsidRDefault="00D52428" w:rsidP="006C059C">
      <w:pPr>
        <w:jc w:val="center"/>
        <w:rPr>
          <w:rFonts w:cs="Aharoni"/>
          <w:b/>
          <w:sz w:val="72"/>
          <w:szCs w:val="72"/>
          <w:u w:val="single"/>
        </w:rPr>
      </w:pPr>
    </w:p>
    <w:p w:rsidR="001D2B66" w:rsidRPr="00AB1BDB" w:rsidRDefault="00AB1BDB" w:rsidP="006C059C">
      <w:pPr>
        <w:jc w:val="center"/>
        <w:rPr>
          <w:rFonts w:cs="Aharoni"/>
          <w:b/>
          <w:sz w:val="72"/>
          <w:szCs w:val="72"/>
          <w:u w:val="single"/>
        </w:rPr>
      </w:pPr>
      <w:r w:rsidRPr="00AB1BDB">
        <w:rPr>
          <w:rFonts w:cs="Aharoni"/>
          <w:b/>
          <w:sz w:val="72"/>
          <w:szCs w:val="72"/>
          <w:u w:val="single"/>
        </w:rPr>
        <w:t>OBEC</w:t>
      </w:r>
      <w:r w:rsidR="00670FF2">
        <w:rPr>
          <w:rFonts w:cs="Aharoni"/>
          <w:b/>
          <w:sz w:val="72"/>
          <w:szCs w:val="72"/>
          <w:u w:val="single"/>
        </w:rPr>
        <w:t xml:space="preserve">NÍ </w:t>
      </w:r>
      <w:proofErr w:type="gramStart"/>
      <w:r w:rsidR="00670FF2">
        <w:rPr>
          <w:rFonts w:cs="Aharoni"/>
          <w:b/>
          <w:sz w:val="72"/>
          <w:szCs w:val="72"/>
          <w:u w:val="single"/>
        </w:rPr>
        <w:t>ÚŘAD</w:t>
      </w:r>
      <w:r w:rsidR="001D2B66" w:rsidRPr="00AB1BDB">
        <w:rPr>
          <w:rFonts w:cs="Aharoni"/>
          <w:b/>
          <w:sz w:val="72"/>
          <w:szCs w:val="72"/>
          <w:u w:val="single"/>
        </w:rPr>
        <w:t xml:space="preserve">  MYŠTĚVES</w:t>
      </w:r>
      <w:proofErr w:type="gramEnd"/>
    </w:p>
    <w:p w:rsidR="001D2B66" w:rsidRDefault="001D2B66" w:rsidP="006C059C">
      <w:pPr>
        <w:spacing w:before="120" w:after="120" w:line="240" w:lineRule="auto"/>
        <w:jc w:val="center"/>
      </w:pPr>
      <w:r w:rsidRPr="001D2B66">
        <w:t>Myštěves 15, 503 15</w:t>
      </w:r>
      <w:r w:rsidR="000967AD">
        <w:t xml:space="preserve"> Nechanice</w:t>
      </w:r>
      <w:r w:rsidRPr="001D2B66">
        <w:t xml:space="preserve">        IČO 00269166</w:t>
      </w:r>
    </w:p>
    <w:p w:rsidR="001D2B66" w:rsidRDefault="001D2B66" w:rsidP="006C059C">
      <w:pPr>
        <w:spacing w:before="120" w:after="120" w:line="240" w:lineRule="auto"/>
        <w:jc w:val="center"/>
      </w:pPr>
      <w:r>
        <w:t>W</w:t>
      </w:r>
      <w:r w:rsidR="00614501">
        <w:t>EB:http://mysteves</w:t>
      </w:r>
      <w:r>
        <w:t>.cz</w:t>
      </w:r>
    </w:p>
    <w:p w:rsidR="000967AD" w:rsidRDefault="00535584" w:rsidP="006C059C">
      <w:pPr>
        <w:spacing w:before="120" w:after="120" w:line="240" w:lineRule="auto"/>
        <w:jc w:val="center"/>
      </w:pPr>
      <w:r>
        <w:t>Telefon</w:t>
      </w:r>
      <w:r w:rsidR="00614501">
        <w:t>:</w:t>
      </w:r>
      <w:r w:rsidR="00284FC8">
        <w:t xml:space="preserve"> </w:t>
      </w:r>
      <w:r w:rsidR="00FE2E89">
        <w:t>724183735</w:t>
      </w:r>
      <w:r>
        <w:t xml:space="preserve">, </w:t>
      </w:r>
      <w:r w:rsidR="000967AD">
        <w:t>E-mail:</w:t>
      </w:r>
      <w:r>
        <w:t xml:space="preserve"> </w:t>
      </w:r>
      <w:r w:rsidR="000967AD">
        <w:t>mysteves@volny.cz</w:t>
      </w:r>
    </w:p>
    <w:p w:rsidR="003B210C" w:rsidRDefault="003B210C" w:rsidP="006C059C">
      <w:pPr>
        <w:spacing w:before="120" w:after="120" w:line="240" w:lineRule="auto"/>
        <w:jc w:val="center"/>
      </w:pPr>
    </w:p>
    <w:p w:rsidR="003B210C" w:rsidRDefault="003B210C" w:rsidP="006C059C">
      <w:pPr>
        <w:spacing w:before="120" w:after="120" w:line="240" w:lineRule="auto"/>
        <w:jc w:val="center"/>
      </w:pPr>
    </w:p>
    <w:p w:rsidR="000967AD" w:rsidRDefault="00165FBF" w:rsidP="006C059C">
      <w:pPr>
        <w:rPr>
          <w:sz w:val="36"/>
          <w:szCs w:val="36"/>
        </w:rPr>
      </w:pPr>
      <w:r>
        <w:rPr>
          <w:sz w:val="36"/>
          <w:szCs w:val="36"/>
        </w:rPr>
        <w:t>V</w:t>
      </w:r>
      <w:r w:rsidR="00670FF2" w:rsidRPr="00670FF2">
        <w:rPr>
          <w:sz w:val="36"/>
          <w:szCs w:val="36"/>
        </w:rPr>
        <w:t>eřejné zasedání obecníh</w:t>
      </w:r>
      <w:r>
        <w:rPr>
          <w:sz w:val="36"/>
          <w:szCs w:val="36"/>
        </w:rPr>
        <w:t xml:space="preserve">o </w:t>
      </w:r>
      <w:r w:rsidR="00D52428">
        <w:rPr>
          <w:sz w:val="36"/>
          <w:szCs w:val="36"/>
        </w:rPr>
        <w:t>zastupitelstva se</w:t>
      </w:r>
      <w:r w:rsidR="00614501">
        <w:rPr>
          <w:sz w:val="36"/>
          <w:szCs w:val="36"/>
        </w:rPr>
        <w:t xml:space="preserve"> koná</w:t>
      </w:r>
      <w:r w:rsidR="00284FC8">
        <w:rPr>
          <w:sz w:val="36"/>
          <w:szCs w:val="36"/>
        </w:rPr>
        <w:t xml:space="preserve"> ve čtvrtek 21. 2. 2019</w:t>
      </w:r>
      <w:r w:rsidR="00670FF2" w:rsidRPr="00670FF2">
        <w:rPr>
          <w:sz w:val="36"/>
          <w:szCs w:val="36"/>
        </w:rPr>
        <w:t xml:space="preserve"> </w:t>
      </w:r>
      <w:r w:rsidR="00614501">
        <w:rPr>
          <w:sz w:val="36"/>
          <w:szCs w:val="36"/>
        </w:rPr>
        <w:t xml:space="preserve">od 19.00 </w:t>
      </w:r>
      <w:r w:rsidR="00670FF2" w:rsidRPr="00670FF2">
        <w:rPr>
          <w:sz w:val="36"/>
          <w:szCs w:val="36"/>
        </w:rPr>
        <w:t xml:space="preserve">v zasedací </w:t>
      </w:r>
      <w:r w:rsidR="00D52428" w:rsidRPr="00670FF2">
        <w:rPr>
          <w:sz w:val="36"/>
          <w:szCs w:val="36"/>
        </w:rPr>
        <w:t>místnosti Obecního</w:t>
      </w:r>
      <w:r w:rsidR="00670FF2" w:rsidRPr="00670FF2">
        <w:rPr>
          <w:sz w:val="36"/>
          <w:szCs w:val="36"/>
        </w:rPr>
        <w:t xml:space="preserve"> úřadu.</w:t>
      </w:r>
    </w:p>
    <w:p w:rsidR="00670FF2" w:rsidRDefault="00670FF2" w:rsidP="006C059C">
      <w:pPr>
        <w:rPr>
          <w:sz w:val="36"/>
          <w:szCs w:val="36"/>
        </w:rPr>
      </w:pPr>
      <w:r>
        <w:rPr>
          <w:sz w:val="36"/>
          <w:szCs w:val="36"/>
        </w:rPr>
        <w:t>Program:</w:t>
      </w:r>
    </w:p>
    <w:p w:rsidR="00670FF2" w:rsidRDefault="00670FF2" w:rsidP="00670FF2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Zahájení</w:t>
      </w:r>
    </w:p>
    <w:p w:rsidR="00670FF2" w:rsidRDefault="00670FF2" w:rsidP="00670FF2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známení s programem, volba návrhové komise a ověřovatelů zápisu</w:t>
      </w:r>
    </w:p>
    <w:p w:rsidR="00670FF2" w:rsidRDefault="00670FF2" w:rsidP="00670FF2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ontrola plnění minulého usnesení</w:t>
      </w:r>
    </w:p>
    <w:p w:rsidR="00165FBF" w:rsidRPr="00284FC8" w:rsidRDefault="00284FC8" w:rsidP="00284FC8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chválení rozpočtu obce pro rok 2019</w:t>
      </w:r>
    </w:p>
    <w:p w:rsidR="00670FF2" w:rsidRDefault="00670FF2" w:rsidP="00670FF2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ůzné</w:t>
      </w:r>
    </w:p>
    <w:p w:rsidR="00E86BC6" w:rsidRPr="00E86BC6" w:rsidRDefault="00670FF2" w:rsidP="00E86BC6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iskuze</w:t>
      </w:r>
    </w:p>
    <w:p w:rsidR="00670FF2" w:rsidRPr="00670FF2" w:rsidRDefault="00670FF2" w:rsidP="00E86BC6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Závěr</w:t>
      </w:r>
    </w:p>
    <w:p w:rsidR="000967AD" w:rsidRDefault="000967AD" w:rsidP="006C059C"/>
    <w:p w:rsidR="003B210C" w:rsidRDefault="00165FBF" w:rsidP="00165FBF">
      <w:pPr>
        <w:spacing w:before="120" w:after="120" w:line="120" w:lineRule="atLeast"/>
        <w:rPr>
          <w:sz w:val="20"/>
          <w:szCs w:val="20"/>
        </w:rPr>
      </w:pPr>
      <w:r>
        <w:rPr>
          <w:rFonts w:ascii="Arial" w:hAnsi="Arial" w:cs="Arial"/>
          <w:color w:val="FFFFFF"/>
          <w:sz w:val="18"/>
          <w:szCs w:val="18"/>
        </w:rPr>
        <w:t xml:space="preserve">Toto </w:t>
      </w:r>
      <w:r w:rsidR="001D2B66">
        <w:rPr>
          <w:rFonts w:ascii="Arial" w:hAnsi="Arial" w:cs="Arial"/>
          <w:color w:val="FFFFFF"/>
          <w:sz w:val="18"/>
          <w:szCs w:val="18"/>
        </w:rPr>
        <w:t>95 4</w:t>
      </w:r>
      <w:r>
        <w:rPr>
          <w:rFonts w:ascii="Arial" w:hAnsi="Arial" w:cs="Arial"/>
          <w:color w:val="FFFFFF"/>
          <w:sz w:val="18"/>
          <w:szCs w:val="18"/>
        </w:rPr>
        <w:t>Ttt</w:t>
      </w:r>
      <w:r w:rsidR="001D2B66">
        <w:rPr>
          <w:rFonts w:ascii="Arial" w:hAnsi="Arial" w:cs="Arial"/>
          <w:color w:val="FFFFFF"/>
          <w:sz w:val="18"/>
          <w:szCs w:val="18"/>
        </w:rPr>
        <w:t>96 115</w:t>
      </w:r>
    </w:p>
    <w:p w:rsidR="003B210C" w:rsidRPr="00165FBF" w:rsidRDefault="00D52428" w:rsidP="003B210C">
      <w:pPr>
        <w:rPr>
          <w:sz w:val="28"/>
          <w:szCs w:val="28"/>
        </w:rPr>
      </w:pPr>
      <w:r w:rsidRPr="00165FBF">
        <w:rPr>
          <w:sz w:val="28"/>
          <w:szCs w:val="28"/>
        </w:rPr>
        <w:t>Toto zasedání</w:t>
      </w:r>
      <w:r w:rsidR="00165FBF" w:rsidRPr="00165FBF">
        <w:rPr>
          <w:sz w:val="28"/>
          <w:szCs w:val="28"/>
        </w:rPr>
        <w:t xml:space="preserve"> obecního zastupitelstva je veřejné, přístupné všem občanům</w:t>
      </w:r>
      <w:r w:rsidR="00E86BC6">
        <w:rPr>
          <w:sz w:val="28"/>
          <w:szCs w:val="28"/>
        </w:rPr>
        <w:t>.</w:t>
      </w:r>
    </w:p>
    <w:p w:rsidR="003B210C" w:rsidRPr="003B210C" w:rsidRDefault="003B210C" w:rsidP="003B210C">
      <w:pPr>
        <w:rPr>
          <w:sz w:val="20"/>
          <w:szCs w:val="20"/>
        </w:rPr>
      </w:pPr>
    </w:p>
    <w:p w:rsidR="001D2B66" w:rsidRPr="003B210C" w:rsidRDefault="00670FF2" w:rsidP="003B21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Myštěvsi</w:t>
      </w:r>
      <w:r w:rsidR="00284FC8">
        <w:rPr>
          <w:sz w:val="28"/>
          <w:szCs w:val="28"/>
        </w:rPr>
        <w:t xml:space="preserve"> dne 14. 12. </w:t>
      </w:r>
      <w:proofErr w:type="gramStart"/>
      <w:r w:rsidR="00284FC8">
        <w:rPr>
          <w:sz w:val="28"/>
          <w:szCs w:val="28"/>
        </w:rPr>
        <w:t>2019</w:t>
      </w:r>
      <w:r w:rsidR="003B210C" w:rsidRPr="003B210C">
        <w:rPr>
          <w:sz w:val="28"/>
          <w:szCs w:val="28"/>
        </w:rPr>
        <w:t xml:space="preserve">                                        </w:t>
      </w:r>
      <w:r w:rsidR="00165FBF">
        <w:rPr>
          <w:sz w:val="28"/>
          <w:szCs w:val="28"/>
        </w:rPr>
        <w:t xml:space="preserve">                  </w:t>
      </w:r>
      <w:r w:rsidR="00694C3C">
        <w:rPr>
          <w:sz w:val="28"/>
          <w:szCs w:val="28"/>
        </w:rPr>
        <w:t>Josef</w:t>
      </w:r>
      <w:proofErr w:type="gramEnd"/>
      <w:r w:rsidR="00694C3C">
        <w:rPr>
          <w:sz w:val="28"/>
          <w:szCs w:val="28"/>
        </w:rPr>
        <w:t xml:space="preserve"> </w:t>
      </w:r>
      <w:proofErr w:type="spellStart"/>
      <w:r w:rsidR="00694C3C">
        <w:rPr>
          <w:sz w:val="28"/>
          <w:szCs w:val="28"/>
        </w:rPr>
        <w:t>Vašina</w:t>
      </w:r>
      <w:proofErr w:type="spellEnd"/>
      <w:r w:rsidR="00694C3C">
        <w:rPr>
          <w:sz w:val="28"/>
          <w:szCs w:val="28"/>
        </w:rPr>
        <w:t xml:space="preserve"> </w:t>
      </w:r>
    </w:p>
    <w:p w:rsidR="003B210C" w:rsidRPr="003B210C" w:rsidRDefault="003B210C" w:rsidP="003B210C">
      <w:pPr>
        <w:tabs>
          <w:tab w:val="left" w:pos="60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="00535584">
        <w:rPr>
          <w:sz w:val="28"/>
          <w:szCs w:val="28"/>
        </w:rPr>
        <w:t xml:space="preserve">   </w:t>
      </w:r>
      <w:r w:rsidR="00566454">
        <w:rPr>
          <w:sz w:val="28"/>
          <w:szCs w:val="28"/>
        </w:rPr>
        <w:t xml:space="preserve">        </w:t>
      </w:r>
      <w:r w:rsidR="00694C3C">
        <w:rPr>
          <w:sz w:val="28"/>
          <w:szCs w:val="28"/>
        </w:rPr>
        <w:t xml:space="preserve">    starosta </w:t>
      </w:r>
      <w:r>
        <w:rPr>
          <w:sz w:val="28"/>
          <w:szCs w:val="28"/>
        </w:rPr>
        <w:t xml:space="preserve"> </w:t>
      </w:r>
    </w:p>
    <w:sectPr w:rsidR="003B210C" w:rsidRPr="003B210C" w:rsidSect="00D52428">
      <w:pgSz w:w="11906" w:h="16838"/>
      <w:pgMar w:top="9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603A3"/>
    <w:multiLevelType w:val="hybridMultilevel"/>
    <w:tmpl w:val="54E41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2B66"/>
    <w:rsid w:val="00045E1B"/>
    <w:rsid w:val="000967AD"/>
    <w:rsid w:val="00105086"/>
    <w:rsid w:val="00132869"/>
    <w:rsid w:val="00165FBF"/>
    <w:rsid w:val="001D2B66"/>
    <w:rsid w:val="00236614"/>
    <w:rsid w:val="00284FC8"/>
    <w:rsid w:val="002A7059"/>
    <w:rsid w:val="0031740B"/>
    <w:rsid w:val="0032639B"/>
    <w:rsid w:val="003B210C"/>
    <w:rsid w:val="00467EF7"/>
    <w:rsid w:val="004A4258"/>
    <w:rsid w:val="004B1D74"/>
    <w:rsid w:val="004C3884"/>
    <w:rsid w:val="00535584"/>
    <w:rsid w:val="00566454"/>
    <w:rsid w:val="00614501"/>
    <w:rsid w:val="00670FF2"/>
    <w:rsid w:val="00694C3C"/>
    <w:rsid w:val="006C059C"/>
    <w:rsid w:val="00722FCE"/>
    <w:rsid w:val="0081254D"/>
    <w:rsid w:val="008956F3"/>
    <w:rsid w:val="00A36241"/>
    <w:rsid w:val="00AB1BDB"/>
    <w:rsid w:val="00D52428"/>
    <w:rsid w:val="00D82EF8"/>
    <w:rsid w:val="00DB0EB0"/>
    <w:rsid w:val="00E0403D"/>
    <w:rsid w:val="00E10472"/>
    <w:rsid w:val="00E86BC6"/>
    <w:rsid w:val="00F0157B"/>
    <w:rsid w:val="00FE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2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0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DD3E5-B010-4459-9308-BD5FD095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</dc:creator>
  <cp:lastModifiedBy>Havlin</cp:lastModifiedBy>
  <cp:revision>3</cp:revision>
  <cp:lastPrinted>2019-02-14T21:47:00Z</cp:lastPrinted>
  <dcterms:created xsi:type="dcterms:W3CDTF">2019-02-14T21:41:00Z</dcterms:created>
  <dcterms:modified xsi:type="dcterms:W3CDTF">2019-02-14T21:48:00Z</dcterms:modified>
</cp:coreProperties>
</file>